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688"/>
        <w:gridCol w:w="767"/>
        <w:gridCol w:w="982"/>
        <w:gridCol w:w="1494"/>
        <w:gridCol w:w="572"/>
        <w:gridCol w:w="470"/>
        <w:gridCol w:w="909"/>
        <w:gridCol w:w="130"/>
        <w:gridCol w:w="1101"/>
        <w:gridCol w:w="250"/>
        <w:gridCol w:w="1167"/>
      </w:tblGrid>
      <w:tr w:rsidR="00431A52" w:rsidTr="00431A52">
        <w:trPr>
          <w:jc w:val="center"/>
        </w:trPr>
        <w:tc>
          <w:tcPr>
            <w:tcW w:w="9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31A52" w:rsidRDefault="00431A52">
            <w:pPr>
              <w:rPr>
                <w:rFonts w:ascii="Calibri" w:eastAsia="Times New Roman" w:hAnsi="Calibri"/>
                <w:b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</w:rPr>
              <w:t>DADOS DO PESQUISADOR</w:t>
            </w:r>
          </w:p>
        </w:tc>
      </w:tr>
      <w:tr w:rsidR="00431A52" w:rsidTr="00431A52">
        <w:trPr>
          <w:jc w:val="center"/>
        </w:trPr>
        <w:tc>
          <w:tcPr>
            <w:tcW w:w="9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NOME DO CANDIDATO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31A52" w:rsidTr="00431A52">
        <w:trPr>
          <w:jc w:val="center"/>
        </w:trPr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G/RNE Nº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ESTADO EXPEDIDOR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PF Nº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31A52" w:rsidTr="00431A52">
        <w:trPr>
          <w:jc w:val="center"/>
        </w:trPr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SEXO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6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ESTADO CIVIL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31A52" w:rsidTr="00431A52">
        <w:trPr>
          <w:jc w:val="center"/>
        </w:trPr>
        <w:tc>
          <w:tcPr>
            <w:tcW w:w="9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31A52" w:rsidRDefault="00431A5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</w:rPr>
              <w:t>DADOS DE NASCIMENTO</w:t>
            </w:r>
          </w:p>
        </w:tc>
      </w:tr>
      <w:tr w:rsidR="00431A52" w:rsidTr="00431A52">
        <w:trPr>
          <w:jc w:val="center"/>
        </w:trPr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ATA DE NASCIMENTO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IDADE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ESTADO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31A52" w:rsidTr="00431A52">
        <w:trPr>
          <w:jc w:val="center"/>
        </w:trPr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NACIONALIDADE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NATURALIDADE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31A52" w:rsidTr="00431A52">
        <w:trPr>
          <w:jc w:val="center"/>
        </w:trPr>
        <w:tc>
          <w:tcPr>
            <w:tcW w:w="9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31A52" w:rsidRDefault="00431A5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</w:rPr>
              <w:t xml:space="preserve">FORMAÇÃO ACADÊMICA – DOUTORADO </w:t>
            </w:r>
          </w:p>
        </w:tc>
      </w:tr>
      <w:tr w:rsidR="00431A52" w:rsidTr="00431A52">
        <w:trPr>
          <w:jc w:val="center"/>
        </w:trPr>
        <w:tc>
          <w:tcPr>
            <w:tcW w:w="9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NOME DA INSTITUIÇÃO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31A52" w:rsidTr="00431A52">
        <w:trPr>
          <w:jc w:val="center"/>
        </w:trPr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AREA 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URSO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31A52" w:rsidTr="00431A52">
        <w:trPr>
          <w:jc w:val="center"/>
        </w:trPr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ÍTULO DA TESE</w:t>
            </w:r>
          </w:p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</w:p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431A52" w:rsidTr="00431A52">
        <w:trPr>
          <w:jc w:val="center"/>
        </w:trPr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NOME DO ORIENTADOR</w:t>
            </w:r>
          </w:p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431A52" w:rsidTr="00431A52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NO DE CONCLUSÃO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IDADE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ESTADO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AÍS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31A52" w:rsidTr="00431A52">
        <w:trPr>
          <w:jc w:val="center"/>
        </w:trPr>
        <w:tc>
          <w:tcPr>
            <w:tcW w:w="9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31A52" w:rsidRDefault="00431A5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</w:rPr>
              <w:t>ENDEREÇO RESIDENCIAL</w:t>
            </w:r>
          </w:p>
        </w:tc>
      </w:tr>
      <w:tr w:rsidR="00431A52" w:rsidTr="00431A52">
        <w:trPr>
          <w:jc w:val="center"/>
        </w:trPr>
        <w:tc>
          <w:tcPr>
            <w:tcW w:w="8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ENDEREÇO (RUA, AVENIDA, LOGRADOURO)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NÚMERO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31A52" w:rsidTr="00431A52">
        <w:trPr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OMPLEMENTO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BAIRRO</w:t>
            </w:r>
          </w:p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IDADE / ESTADO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31A52" w:rsidTr="00431A52">
        <w:trPr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EP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E-MAIL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31A52" w:rsidTr="00431A52">
        <w:trPr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ELEFONE FIXO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ELEFONE CELULAR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31A52" w:rsidTr="00431A52">
        <w:trPr>
          <w:jc w:val="center"/>
        </w:trPr>
        <w:tc>
          <w:tcPr>
            <w:tcW w:w="9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31A52" w:rsidRDefault="00431A5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</w:rPr>
              <w:t>VÍNCULO EMPREGATÍCIO</w:t>
            </w:r>
          </w:p>
        </w:tc>
      </w:tr>
      <w:tr w:rsidR="00431A52" w:rsidTr="00431A52">
        <w:trPr>
          <w:jc w:val="center"/>
        </w:trPr>
        <w:tc>
          <w:tcPr>
            <w:tcW w:w="9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52" w:rsidRDefault="00431A5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    ) SIM             (    ) NÃO</w:t>
            </w:r>
          </w:p>
        </w:tc>
      </w:tr>
      <w:tr w:rsidR="00431A52" w:rsidTr="00431A52">
        <w:trPr>
          <w:jc w:val="center"/>
        </w:trPr>
        <w:tc>
          <w:tcPr>
            <w:tcW w:w="9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NOME DA EMPRESA/INSTITUIÇÃO</w:t>
            </w:r>
          </w:p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31A52" w:rsidTr="00431A52">
        <w:trPr>
          <w:jc w:val="center"/>
        </w:trPr>
        <w:tc>
          <w:tcPr>
            <w:tcW w:w="9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TELEFONE </w:t>
            </w:r>
          </w:p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</w:p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431A52" w:rsidTr="00431A52">
        <w:trPr>
          <w:jc w:val="center"/>
        </w:trPr>
        <w:tc>
          <w:tcPr>
            <w:tcW w:w="9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ARGO / FUNÇÃO                                                                                                                                                              TIPO DE VÍNCULO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31A52" w:rsidTr="00431A52">
        <w:trPr>
          <w:jc w:val="center"/>
        </w:trPr>
        <w:tc>
          <w:tcPr>
            <w:tcW w:w="9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DMISSÃO (DD/MM/AA)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31A52" w:rsidTr="00431A52">
        <w:trPr>
          <w:jc w:val="center"/>
        </w:trPr>
        <w:tc>
          <w:tcPr>
            <w:tcW w:w="9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1A52" w:rsidRDefault="00431A5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DOS DO PÓS-DOUTORADO</w:t>
            </w:r>
          </w:p>
        </w:tc>
      </w:tr>
      <w:tr w:rsidR="00431A52" w:rsidTr="00431A52">
        <w:trPr>
          <w:jc w:val="center"/>
        </w:trPr>
        <w:tc>
          <w:tcPr>
            <w:tcW w:w="9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52" w:rsidRDefault="00431A5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ÍTULO DO PROJETO DE PÓS-DOUTORADO</w:t>
            </w:r>
          </w:p>
          <w:p w:rsidR="00431A52" w:rsidRDefault="00431A5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  <w:p w:rsidR="00431A52" w:rsidRDefault="00431A5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31A52" w:rsidTr="00431A52">
        <w:trPr>
          <w:jc w:val="center"/>
        </w:trPr>
        <w:tc>
          <w:tcPr>
            <w:tcW w:w="9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UPERVISOR NO PEPG-LCL</w:t>
            </w:r>
          </w:p>
          <w:p w:rsidR="00431A52" w:rsidRDefault="00431A5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431A52" w:rsidRDefault="00431A52" w:rsidP="00431A52">
      <w:pPr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="-72" w:tblpY="-2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7889"/>
      </w:tblGrid>
      <w:tr w:rsidR="00431A52" w:rsidTr="00431A52">
        <w:trPr>
          <w:trHeight w:val="51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Default="00431A52" w:rsidP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ATA</w:t>
            </w:r>
          </w:p>
          <w:p w:rsidR="00431A52" w:rsidRDefault="00431A52" w:rsidP="00431A52">
            <w:pPr>
              <w:rPr>
                <w:rFonts w:ascii="Calibri" w:hAnsi="Calibri"/>
              </w:rPr>
            </w:pPr>
          </w:p>
          <w:p w:rsidR="00431A52" w:rsidRDefault="00431A52" w:rsidP="00431A52">
            <w:pPr>
              <w:rPr>
                <w:rFonts w:ascii="Calibri" w:hAnsi="Calibri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Default="00431A52" w:rsidP="00431A52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ASSINATURA – CANDIDATO (A)</w:t>
            </w:r>
          </w:p>
          <w:p w:rsidR="00431A52" w:rsidRDefault="00431A52" w:rsidP="00431A52">
            <w:pPr>
              <w:rPr>
                <w:rFonts w:ascii="Calibri" w:hAnsi="Calibri"/>
              </w:rPr>
            </w:pPr>
          </w:p>
        </w:tc>
      </w:tr>
    </w:tbl>
    <w:p w:rsidR="00431A52" w:rsidRDefault="00431A52" w:rsidP="00431A52">
      <w:pPr>
        <w:rPr>
          <w:sz w:val="18"/>
          <w:szCs w:val="18"/>
        </w:rPr>
      </w:pPr>
    </w:p>
    <w:p w:rsidR="00431A52" w:rsidRDefault="00431A52" w:rsidP="00431A52">
      <w:pPr>
        <w:rPr>
          <w:sz w:val="18"/>
          <w:szCs w:val="18"/>
        </w:rPr>
      </w:pPr>
    </w:p>
    <w:p w:rsidR="008E0789" w:rsidRPr="00A15ACD" w:rsidRDefault="008E0789" w:rsidP="008E0789">
      <w:pPr>
        <w:tabs>
          <w:tab w:val="left" w:pos="3780"/>
        </w:tabs>
        <w:spacing w:line="360" w:lineRule="auto"/>
        <w:ind w:firstLine="798"/>
        <w:jc w:val="center"/>
      </w:pPr>
    </w:p>
    <w:sectPr w:rsidR="008E0789" w:rsidRPr="00A15ACD" w:rsidSect="00EC2F07">
      <w:headerReference w:type="default" r:id="rId8"/>
      <w:footerReference w:type="default" r:id="rId9"/>
      <w:endnotePr>
        <w:numFmt w:val="decimal"/>
      </w:endnotePr>
      <w:pgSz w:w="11907" w:h="16840" w:code="9"/>
      <w:pgMar w:top="1000" w:right="1107" w:bottom="851" w:left="12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043" w:rsidRDefault="002B5043">
      <w:r>
        <w:separator/>
      </w:r>
    </w:p>
  </w:endnote>
  <w:endnote w:type="continuationSeparator" w:id="0">
    <w:p w:rsidR="002B5043" w:rsidRDefault="002B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Futura Bk BT"/>
    <w:panose1 w:val="020B0502020204020303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789" w:rsidRDefault="008E0789" w:rsidP="0036266E">
    <w:pPr>
      <w:pStyle w:val="Rodap"/>
      <w:jc w:val="center"/>
    </w:pPr>
    <w:r>
      <w:t>Rua Ministro de Godoi, 969, 4ºandar, sala 4E 03 - São Paulo/SP – CEP 05014-901 - Fone: (11) 3670-8412 http://www.pucsp.br/pos - poslcl@pucsp.br</w:t>
    </w:r>
  </w:p>
  <w:p w:rsidR="008E0789" w:rsidRDefault="008E0789">
    <w:pPr>
      <w:pStyle w:val="Rodap"/>
      <w:jc w:val="cen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043" w:rsidRDefault="002B5043">
      <w:r>
        <w:separator/>
      </w:r>
    </w:p>
  </w:footnote>
  <w:footnote w:type="continuationSeparator" w:id="0">
    <w:p w:rsidR="002B5043" w:rsidRDefault="002B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789" w:rsidRDefault="003A7F2E">
    <w:pPr>
      <w:pStyle w:val="Cabealho"/>
    </w:pPr>
    <w:r>
      <w:rPr>
        <w:rFonts w:eastAsia="Times New Roman"/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08430</wp:posOffset>
              </wp:positionH>
              <wp:positionV relativeFrom="paragraph">
                <wp:posOffset>197485</wp:posOffset>
              </wp:positionV>
              <wp:extent cx="4649470" cy="94297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947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789" w:rsidRDefault="008E0789">
                          <w:pPr>
                            <w:pStyle w:val="Cabealho"/>
                            <w:tabs>
                              <w:tab w:val="left" w:pos="0"/>
                            </w:tabs>
                            <w:jc w:val="right"/>
                            <w:rPr>
                              <w:rFonts w:ascii="Garamond" w:hAnsi="Garamond"/>
                              <w:spacing w:val="34"/>
                              <w:sz w:val="22"/>
                              <w:szCs w:val="22"/>
                            </w:rPr>
                          </w:pPr>
                        </w:p>
                        <w:p w:rsidR="008E0789" w:rsidRPr="00EC2F07" w:rsidRDefault="008E0789">
                          <w:pPr>
                            <w:pStyle w:val="Cabealho"/>
                            <w:tabs>
                              <w:tab w:val="left" w:pos="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pacing w:val="32"/>
                            </w:rPr>
                          </w:pPr>
                          <w:r w:rsidRPr="00EC2F07">
                            <w:rPr>
                              <w:rFonts w:ascii="Arial" w:hAnsi="Arial" w:cs="Arial"/>
                              <w:b/>
                              <w:bCs/>
                              <w:spacing w:val="32"/>
                            </w:rPr>
                            <w:t>PONTIFÍCIA UNIVERSIDADE CATÓLICA DE SÃO PAULO</w:t>
                          </w:r>
                        </w:p>
                        <w:p w:rsidR="008E0789" w:rsidRPr="00EC2F07" w:rsidRDefault="008E0789">
                          <w:pPr>
                            <w:pStyle w:val="Cabealho"/>
                            <w:tabs>
                              <w:tab w:val="left" w:pos="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pacing w:val="34"/>
                            </w:rPr>
                          </w:pPr>
                          <w:r w:rsidRPr="00EC2F07">
                            <w:rPr>
                              <w:rFonts w:ascii="Arial" w:hAnsi="Arial" w:cs="Arial"/>
                              <w:b/>
                              <w:bCs/>
                              <w:spacing w:val="34"/>
                            </w:rPr>
                            <w:t xml:space="preserve">Programa de Estudos Pós-Graduados em </w:t>
                          </w:r>
                        </w:p>
                        <w:p w:rsidR="008E0789" w:rsidRPr="00EC2F07" w:rsidRDefault="008E0789">
                          <w:pPr>
                            <w:pStyle w:val="Cabealho"/>
                            <w:tabs>
                              <w:tab w:val="left" w:pos="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pacing w:val="34"/>
                            </w:rPr>
                          </w:pPr>
                          <w:proofErr w:type="gramStart"/>
                          <w:r w:rsidRPr="00EC2F07">
                            <w:rPr>
                              <w:rFonts w:ascii="Arial" w:hAnsi="Arial" w:cs="Arial"/>
                              <w:b/>
                              <w:bCs/>
                              <w:spacing w:val="34"/>
                            </w:rPr>
                            <w:t>Literatura e Crítica Literária</w:t>
                          </w:r>
                          <w:proofErr w:type="gramEnd"/>
                        </w:p>
                        <w:p w:rsidR="008E0789" w:rsidRDefault="008E0789">
                          <w:pPr>
                            <w:pStyle w:val="Cabealho"/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0.9pt;margin-top:15.55pt;width:366.1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3l2fwIAAA8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" stroked="f">
              <v:textbox>
                <w:txbxContent>
                  <w:p w:rsidR="008E0789" w:rsidRDefault="008E0789">
                    <w:pPr>
                      <w:pStyle w:val="Cabealho"/>
                      <w:tabs>
                        <w:tab w:val="left" w:pos="0"/>
                      </w:tabs>
                      <w:jc w:val="right"/>
                      <w:rPr>
                        <w:rFonts w:ascii="Garamond" w:hAnsi="Garamond"/>
                        <w:spacing w:val="34"/>
                        <w:sz w:val="22"/>
                        <w:szCs w:val="22"/>
                      </w:rPr>
                    </w:pPr>
                  </w:p>
                  <w:p w:rsidR="008E0789" w:rsidRPr="00EC2F07" w:rsidRDefault="008E0789">
                    <w:pPr>
                      <w:pStyle w:val="Cabealho"/>
                      <w:tabs>
                        <w:tab w:val="left" w:pos="0"/>
                      </w:tabs>
                      <w:jc w:val="right"/>
                      <w:rPr>
                        <w:rFonts w:ascii="Arial" w:hAnsi="Arial" w:cs="Arial"/>
                        <w:b/>
                        <w:bCs/>
                        <w:spacing w:val="32"/>
                      </w:rPr>
                    </w:pPr>
                    <w:r w:rsidRPr="00EC2F07">
                      <w:rPr>
                        <w:rFonts w:ascii="Arial" w:hAnsi="Arial" w:cs="Arial"/>
                        <w:b/>
                        <w:bCs/>
                        <w:spacing w:val="32"/>
                      </w:rPr>
                      <w:t>PONTIFÍCIA UNIVERSIDADE CATÓLICA DE SÃO PAULO</w:t>
                    </w:r>
                  </w:p>
                  <w:p w:rsidR="008E0789" w:rsidRPr="00EC2F07" w:rsidRDefault="008E0789">
                    <w:pPr>
                      <w:pStyle w:val="Cabealho"/>
                      <w:tabs>
                        <w:tab w:val="left" w:pos="0"/>
                      </w:tabs>
                      <w:jc w:val="right"/>
                      <w:rPr>
                        <w:rFonts w:ascii="Arial" w:hAnsi="Arial" w:cs="Arial"/>
                        <w:b/>
                        <w:bCs/>
                        <w:spacing w:val="34"/>
                      </w:rPr>
                    </w:pPr>
                    <w:r w:rsidRPr="00EC2F07">
                      <w:rPr>
                        <w:rFonts w:ascii="Arial" w:hAnsi="Arial" w:cs="Arial"/>
                        <w:b/>
                        <w:bCs/>
                        <w:spacing w:val="34"/>
                      </w:rPr>
                      <w:t xml:space="preserve">Programa de Estudos Pós-Graduados em </w:t>
                    </w:r>
                  </w:p>
                  <w:p w:rsidR="008E0789" w:rsidRPr="00EC2F07" w:rsidRDefault="008E0789">
                    <w:pPr>
                      <w:pStyle w:val="Cabealho"/>
                      <w:tabs>
                        <w:tab w:val="left" w:pos="0"/>
                      </w:tabs>
                      <w:jc w:val="right"/>
                      <w:rPr>
                        <w:rFonts w:ascii="Arial" w:hAnsi="Arial" w:cs="Arial"/>
                        <w:b/>
                        <w:bCs/>
                        <w:spacing w:val="34"/>
                      </w:rPr>
                    </w:pPr>
                    <w:proofErr w:type="gramStart"/>
                    <w:r w:rsidRPr="00EC2F07">
                      <w:rPr>
                        <w:rFonts w:ascii="Arial" w:hAnsi="Arial" w:cs="Arial"/>
                        <w:b/>
                        <w:bCs/>
                        <w:spacing w:val="34"/>
                      </w:rPr>
                      <w:t>Literatura e Crítica Literária</w:t>
                    </w:r>
                    <w:proofErr w:type="gramEnd"/>
                  </w:p>
                  <w:p w:rsidR="008E0789" w:rsidRDefault="008E0789">
                    <w:pPr>
                      <w:pStyle w:val="Cabealho"/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562100" cy="1104900"/>
          <wp:effectExtent l="0" t="0" r="0" b="0"/>
          <wp:docPr id="1" name="Imagem 1" descr="logo-PUC-70-anos-COR-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UC-70-anos-COR-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Word Work File L_33433705"/>
      </v:shape>
    </w:pict>
  </w:numPicBullet>
  <w:abstractNum w:abstractNumId="0" w15:restartNumberingAfterBreak="0">
    <w:nsid w:val="FFFFFF1D"/>
    <w:multiLevelType w:val="multilevel"/>
    <w:tmpl w:val="E4A8AB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E74C2"/>
    <w:multiLevelType w:val="hybridMultilevel"/>
    <w:tmpl w:val="F61AFD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5B98"/>
    <w:multiLevelType w:val="hybridMultilevel"/>
    <w:tmpl w:val="99D6343E"/>
    <w:lvl w:ilvl="0" w:tplc="856C1D6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1BA1"/>
    <w:multiLevelType w:val="multilevel"/>
    <w:tmpl w:val="71F2A9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4" w15:restartNumberingAfterBreak="0">
    <w:nsid w:val="261243FE"/>
    <w:multiLevelType w:val="hybridMultilevel"/>
    <w:tmpl w:val="43880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901EB"/>
    <w:multiLevelType w:val="hybridMultilevel"/>
    <w:tmpl w:val="9142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F79DB"/>
    <w:multiLevelType w:val="hybridMultilevel"/>
    <w:tmpl w:val="2812836A"/>
    <w:lvl w:ilvl="0" w:tplc="28082F4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44F9"/>
    <w:multiLevelType w:val="hybridMultilevel"/>
    <w:tmpl w:val="71181F06"/>
    <w:lvl w:ilvl="0" w:tplc="2B9C5E5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72B33"/>
    <w:multiLevelType w:val="hybridMultilevel"/>
    <w:tmpl w:val="F8BC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C765F"/>
    <w:multiLevelType w:val="hybridMultilevel"/>
    <w:tmpl w:val="947A8D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06193"/>
    <w:multiLevelType w:val="multilevel"/>
    <w:tmpl w:val="89FCFD60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F3558A9"/>
    <w:multiLevelType w:val="hybridMultilevel"/>
    <w:tmpl w:val="43B87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7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0D"/>
    <w:rsid w:val="00002801"/>
    <w:rsid w:val="0000561E"/>
    <w:rsid w:val="000066A6"/>
    <w:rsid w:val="00026F15"/>
    <w:rsid w:val="00034DF2"/>
    <w:rsid w:val="00055F1C"/>
    <w:rsid w:val="000625F3"/>
    <w:rsid w:val="0006401A"/>
    <w:rsid w:val="00070286"/>
    <w:rsid w:val="00071DED"/>
    <w:rsid w:val="000874FD"/>
    <w:rsid w:val="000918C8"/>
    <w:rsid w:val="00095DDD"/>
    <w:rsid w:val="000A2898"/>
    <w:rsid w:val="000B277F"/>
    <w:rsid w:val="000C6751"/>
    <w:rsid w:val="000D46BE"/>
    <w:rsid w:val="000E1C85"/>
    <w:rsid w:val="000F4443"/>
    <w:rsid w:val="000F7F64"/>
    <w:rsid w:val="00127378"/>
    <w:rsid w:val="00143982"/>
    <w:rsid w:val="00144BF6"/>
    <w:rsid w:val="0014500D"/>
    <w:rsid w:val="00154AEC"/>
    <w:rsid w:val="001552ED"/>
    <w:rsid w:val="0016108A"/>
    <w:rsid w:val="0016314D"/>
    <w:rsid w:val="0016741A"/>
    <w:rsid w:val="001678A7"/>
    <w:rsid w:val="001A4942"/>
    <w:rsid w:val="001A5C87"/>
    <w:rsid w:val="001C09A9"/>
    <w:rsid w:val="001C3232"/>
    <w:rsid w:val="001D1CC8"/>
    <w:rsid w:val="001D4835"/>
    <w:rsid w:val="001F616B"/>
    <w:rsid w:val="00202FC6"/>
    <w:rsid w:val="00207C85"/>
    <w:rsid w:val="002106D6"/>
    <w:rsid w:val="00213F7A"/>
    <w:rsid w:val="00230BB4"/>
    <w:rsid w:val="00232689"/>
    <w:rsid w:val="00245FB4"/>
    <w:rsid w:val="00257C7A"/>
    <w:rsid w:val="002626E3"/>
    <w:rsid w:val="00274379"/>
    <w:rsid w:val="002813D2"/>
    <w:rsid w:val="0028441C"/>
    <w:rsid w:val="00294EBE"/>
    <w:rsid w:val="00297A69"/>
    <w:rsid w:val="002A2AEB"/>
    <w:rsid w:val="002A4B8B"/>
    <w:rsid w:val="002B5043"/>
    <w:rsid w:val="002B522B"/>
    <w:rsid w:val="002C1355"/>
    <w:rsid w:val="002E184D"/>
    <w:rsid w:val="002F1256"/>
    <w:rsid w:val="002F1673"/>
    <w:rsid w:val="003004B8"/>
    <w:rsid w:val="003031C8"/>
    <w:rsid w:val="0030428E"/>
    <w:rsid w:val="003217C1"/>
    <w:rsid w:val="0032434B"/>
    <w:rsid w:val="00327E50"/>
    <w:rsid w:val="003568E1"/>
    <w:rsid w:val="003608C4"/>
    <w:rsid w:val="00361CC9"/>
    <w:rsid w:val="0036266E"/>
    <w:rsid w:val="00367FAD"/>
    <w:rsid w:val="00394EA9"/>
    <w:rsid w:val="00397F0D"/>
    <w:rsid w:val="003A1393"/>
    <w:rsid w:val="003A7F2E"/>
    <w:rsid w:val="003B23A1"/>
    <w:rsid w:val="003C55A5"/>
    <w:rsid w:val="003C6D85"/>
    <w:rsid w:val="003D2ADF"/>
    <w:rsid w:val="003E0FA6"/>
    <w:rsid w:val="00414E70"/>
    <w:rsid w:val="0041655E"/>
    <w:rsid w:val="0042403A"/>
    <w:rsid w:val="00426D32"/>
    <w:rsid w:val="00431A52"/>
    <w:rsid w:val="0043206D"/>
    <w:rsid w:val="00444F4A"/>
    <w:rsid w:val="00445D50"/>
    <w:rsid w:val="00452E96"/>
    <w:rsid w:val="0045725D"/>
    <w:rsid w:val="004619FA"/>
    <w:rsid w:val="00463C8C"/>
    <w:rsid w:val="0046608A"/>
    <w:rsid w:val="00472CAB"/>
    <w:rsid w:val="0047766A"/>
    <w:rsid w:val="004850C4"/>
    <w:rsid w:val="00486779"/>
    <w:rsid w:val="0049228E"/>
    <w:rsid w:val="00497545"/>
    <w:rsid w:val="004B3BBA"/>
    <w:rsid w:val="004C5C54"/>
    <w:rsid w:val="004E0631"/>
    <w:rsid w:val="004E1A55"/>
    <w:rsid w:val="00503D85"/>
    <w:rsid w:val="005072F6"/>
    <w:rsid w:val="005100FE"/>
    <w:rsid w:val="0051369D"/>
    <w:rsid w:val="0053047C"/>
    <w:rsid w:val="00533820"/>
    <w:rsid w:val="005432B5"/>
    <w:rsid w:val="00543F89"/>
    <w:rsid w:val="0057086A"/>
    <w:rsid w:val="005929F6"/>
    <w:rsid w:val="00595453"/>
    <w:rsid w:val="005968B9"/>
    <w:rsid w:val="005A0ACA"/>
    <w:rsid w:val="005A1444"/>
    <w:rsid w:val="005A7AA5"/>
    <w:rsid w:val="005C1E77"/>
    <w:rsid w:val="005C5FED"/>
    <w:rsid w:val="005D09BA"/>
    <w:rsid w:val="005D1B22"/>
    <w:rsid w:val="005F1AC0"/>
    <w:rsid w:val="00601527"/>
    <w:rsid w:val="0061312C"/>
    <w:rsid w:val="00613EB9"/>
    <w:rsid w:val="00615BD6"/>
    <w:rsid w:val="00630653"/>
    <w:rsid w:val="00631A8B"/>
    <w:rsid w:val="00635ED1"/>
    <w:rsid w:val="00645A0C"/>
    <w:rsid w:val="00670F33"/>
    <w:rsid w:val="00680F73"/>
    <w:rsid w:val="00695C06"/>
    <w:rsid w:val="006B1F29"/>
    <w:rsid w:val="006C1A1A"/>
    <w:rsid w:val="006C6B04"/>
    <w:rsid w:val="006C75DF"/>
    <w:rsid w:val="006C7C07"/>
    <w:rsid w:val="006E36F1"/>
    <w:rsid w:val="006E5DA4"/>
    <w:rsid w:val="00705EE5"/>
    <w:rsid w:val="00713EFC"/>
    <w:rsid w:val="007147E1"/>
    <w:rsid w:val="00716287"/>
    <w:rsid w:val="00716D3F"/>
    <w:rsid w:val="007309F7"/>
    <w:rsid w:val="00732D02"/>
    <w:rsid w:val="00732ED2"/>
    <w:rsid w:val="007407F5"/>
    <w:rsid w:val="007509BB"/>
    <w:rsid w:val="00766E6A"/>
    <w:rsid w:val="00767CD5"/>
    <w:rsid w:val="00771807"/>
    <w:rsid w:val="007901FD"/>
    <w:rsid w:val="00796E01"/>
    <w:rsid w:val="007A5B9C"/>
    <w:rsid w:val="007B1B75"/>
    <w:rsid w:val="007B6FDD"/>
    <w:rsid w:val="007C547A"/>
    <w:rsid w:val="007D2248"/>
    <w:rsid w:val="007D7839"/>
    <w:rsid w:val="007E1036"/>
    <w:rsid w:val="007E3662"/>
    <w:rsid w:val="00804C4E"/>
    <w:rsid w:val="0082539D"/>
    <w:rsid w:val="0083523E"/>
    <w:rsid w:val="0084640B"/>
    <w:rsid w:val="00870751"/>
    <w:rsid w:val="00871234"/>
    <w:rsid w:val="0088324E"/>
    <w:rsid w:val="008859AA"/>
    <w:rsid w:val="008923D4"/>
    <w:rsid w:val="00894728"/>
    <w:rsid w:val="008C75A4"/>
    <w:rsid w:val="008E0789"/>
    <w:rsid w:val="008E6602"/>
    <w:rsid w:val="008E69EE"/>
    <w:rsid w:val="00904D8D"/>
    <w:rsid w:val="0091164E"/>
    <w:rsid w:val="00914FAD"/>
    <w:rsid w:val="00920EB5"/>
    <w:rsid w:val="00922CD0"/>
    <w:rsid w:val="0092493E"/>
    <w:rsid w:val="00926A71"/>
    <w:rsid w:val="00933567"/>
    <w:rsid w:val="00935346"/>
    <w:rsid w:val="009765A3"/>
    <w:rsid w:val="00976B56"/>
    <w:rsid w:val="0098144D"/>
    <w:rsid w:val="00982E7B"/>
    <w:rsid w:val="00986107"/>
    <w:rsid w:val="009929AB"/>
    <w:rsid w:val="009A1E50"/>
    <w:rsid w:val="009B3F4F"/>
    <w:rsid w:val="009C384C"/>
    <w:rsid w:val="009C3CEB"/>
    <w:rsid w:val="009C4C7E"/>
    <w:rsid w:val="009E4D3A"/>
    <w:rsid w:val="009F6E82"/>
    <w:rsid w:val="009F7135"/>
    <w:rsid w:val="00A00015"/>
    <w:rsid w:val="00A073EF"/>
    <w:rsid w:val="00A15ACD"/>
    <w:rsid w:val="00A32B63"/>
    <w:rsid w:val="00A422AA"/>
    <w:rsid w:val="00A52189"/>
    <w:rsid w:val="00A61390"/>
    <w:rsid w:val="00A62016"/>
    <w:rsid w:val="00A64E63"/>
    <w:rsid w:val="00A74F8F"/>
    <w:rsid w:val="00A80876"/>
    <w:rsid w:val="00A9608F"/>
    <w:rsid w:val="00A977D9"/>
    <w:rsid w:val="00AB2BB9"/>
    <w:rsid w:val="00AC02E3"/>
    <w:rsid w:val="00AD01CF"/>
    <w:rsid w:val="00AF796F"/>
    <w:rsid w:val="00B01AEC"/>
    <w:rsid w:val="00B115E6"/>
    <w:rsid w:val="00B14761"/>
    <w:rsid w:val="00B15B1D"/>
    <w:rsid w:val="00B16BF5"/>
    <w:rsid w:val="00B26FC1"/>
    <w:rsid w:val="00B359F2"/>
    <w:rsid w:val="00B36839"/>
    <w:rsid w:val="00B46960"/>
    <w:rsid w:val="00B575E0"/>
    <w:rsid w:val="00B6006D"/>
    <w:rsid w:val="00B6087A"/>
    <w:rsid w:val="00B7186A"/>
    <w:rsid w:val="00B742BB"/>
    <w:rsid w:val="00B75FC4"/>
    <w:rsid w:val="00B77F1B"/>
    <w:rsid w:val="00B86002"/>
    <w:rsid w:val="00B917FA"/>
    <w:rsid w:val="00BB6CC2"/>
    <w:rsid w:val="00BC2956"/>
    <w:rsid w:val="00BC5AD5"/>
    <w:rsid w:val="00BC6DFA"/>
    <w:rsid w:val="00BD157E"/>
    <w:rsid w:val="00BD43BF"/>
    <w:rsid w:val="00BD4A50"/>
    <w:rsid w:val="00BE4247"/>
    <w:rsid w:val="00C102C2"/>
    <w:rsid w:val="00C10D98"/>
    <w:rsid w:val="00C2023B"/>
    <w:rsid w:val="00C42A56"/>
    <w:rsid w:val="00C47A7D"/>
    <w:rsid w:val="00C570B3"/>
    <w:rsid w:val="00C600B3"/>
    <w:rsid w:val="00C86F81"/>
    <w:rsid w:val="00C8752C"/>
    <w:rsid w:val="00C90EFD"/>
    <w:rsid w:val="00C92485"/>
    <w:rsid w:val="00C939D5"/>
    <w:rsid w:val="00CA73C0"/>
    <w:rsid w:val="00CA7CF4"/>
    <w:rsid w:val="00CB218E"/>
    <w:rsid w:val="00CB6CA4"/>
    <w:rsid w:val="00CC093C"/>
    <w:rsid w:val="00CC4741"/>
    <w:rsid w:val="00CE4160"/>
    <w:rsid w:val="00CE75EF"/>
    <w:rsid w:val="00CF4F54"/>
    <w:rsid w:val="00D0227A"/>
    <w:rsid w:val="00D064FA"/>
    <w:rsid w:val="00D12645"/>
    <w:rsid w:val="00D16FF3"/>
    <w:rsid w:val="00D21277"/>
    <w:rsid w:val="00D26577"/>
    <w:rsid w:val="00D40158"/>
    <w:rsid w:val="00D5393F"/>
    <w:rsid w:val="00D70194"/>
    <w:rsid w:val="00D7114C"/>
    <w:rsid w:val="00D71A59"/>
    <w:rsid w:val="00D83618"/>
    <w:rsid w:val="00D85073"/>
    <w:rsid w:val="00D86574"/>
    <w:rsid w:val="00D8736D"/>
    <w:rsid w:val="00DA07F8"/>
    <w:rsid w:val="00DA26C1"/>
    <w:rsid w:val="00DB1F5D"/>
    <w:rsid w:val="00DB5D98"/>
    <w:rsid w:val="00DC2C72"/>
    <w:rsid w:val="00DC390A"/>
    <w:rsid w:val="00DC680D"/>
    <w:rsid w:val="00DD48AD"/>
    <w:rsid w:val="00DD6672"/>
    <w:rsid w:val="00DF4C92"/>
    <w:rsid w:val="00E00702"/>
    <w:rsid w:val="00E01EA7"/>
    <w:rsid w:val="00E20B85"/>
    <w:rsid w:val="00E248C0"/>
    <w:rsid w:val="00E24CB3"/>
    <w:rsid w:val="00E26982"/>
    <w:rsid w:val="00E26B41"/>
    <w:rsid w:val="00E343AF"/>
    <w:rsid w:val="00E4096A"/>
    <w:rsid w:val="00E441B5"/>
    <w:rsid w:val="00E666F8"/>
    <w:rsid w:val="00E67BC0"/>
    <w:rsid w:val="00E70B06"/>
    <w:rsid w:val="00E8203C"/>
    <w:rsid w:val="00E904A8"/>
    <w:rsid w:val="00E95802"/>
    <w:rsid w:val="00E96403"/>
    <w:rsid w:val="00E974C8"/>
    <w:rsid w:val="00EC2937"/>
    <w:rsid w:val="00EC2F07"/>
    <w:rsid w:val="00EC5EBE"/>
    <w:rsid w:val="00ED1C06"/>
    <w:rsid w:val="00ED6B45"/>
    <w:rsid w:val="00EE089B"/>
    <w:rsid w:val="00EE7327"/>
    <w:rsid w:val="00F03F8C"/>
    <w:rsid w:val="00F07931"/>
    <w:rsid w:val="00F1210B"/>
    <w:rsid w:val="00F176E4"/>
    <w:rsid w:val="00F252F3"/>
    <w:rsid w:val="00F409C5"/>
    <w:rsid w:val="00F4718A"/>
    <w:rsid w:val="00F50FA5"/>
    <w:rsid w:val="00F61842"/>
    <w:rsid w:val="00F72633"/>
    <w:rsid w:val="00F74DE8"/>
    <w:rsid w:val="00F86F19"/>
    <w:rsid w:val="00F90FF8"/>
    <w:rsid w:val="00FA155B"/>
    <w:rsid w:val="00FA663A"/>
    <w:rsid w:val="00FB0577"/>
    <w:rsid w:val="00FB6A24"/>
    <w:rsid w:val="00FB7C24"/>
    <w:rsid w:val="00FC165D"/>
    <w:rsid w:val="00FC2B1E"/>
    <w:rsid w:val="00FD4B3A"/>
    <w:rsid w:val="00FD5167"/>
    <w:rsid w:val="00FE1595"/>
    <w:rsid w:val="00FF1941"/>
    <w:rsid w:val="00FF4230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D128BD-5E6C-4176-875A-27201680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A0C"/>
    <w:pPr>
      <w:widowControl w:val="0"/>
      <w:autoSpaceDE w:val="0"/>
      <w:autoSpaceDN w:val="0"/>
    </w:pPr>
    <w:rPr>
      <w:rFonts w:eastAsia="SimSun"/>
    </w:rPr>
  </w:style>
  <w:style w:type="paragraph" w:styleId="Ttulo1">
    <w:name w:val="heading 1"/>
    <w:basedOn w:val="Normal"/>
    <w:next w:val="Normal"/>
    <w:qFormat/>
    <w:rsid w:val="00D83618"/>
    <w:pPr>
      <w:keepNext/>
      <w:widowControl/>
      <w:autoSpaceDE/>
      <w:autoSpaceDN/>
      <w:outlineLvl w:val="0"/>
    </w:pPr>
    <w:rPr>
      <w:rFonts w:eastAsia="Times New Roman"/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D83618"/>
    <w:pPr>
      <w:keepNext/>
      <w:widowControl/>
      <w:autoSpaceDE/>
      <w:autoSpaceDN/>
      <w:outlineLvl w:val="1"/>
    </w:pPr>
    <w:rPr>
      <w:rFonts w:ascii="Arial" w:eastAsia="Times New Roman" w:hAnsi="Arial" w:cs="Arial"/>
      <w:b/>
      <w:bCs/>
      <w:szCs w:val="24"/>
    </w:rPr>
  </w:style>
  <w:style w:type="paragraph" w:styleId="Ttulo3">
    <w:name w:val="heading 3"/>
    <w:basedOn w:val="Normal"/>
    <w:next w:val="Normal"/>
    <w:qFormat/>
    <w:rsid w:val="00FB05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7766A"/>
    <w:pPr>
      <w:keepNext/>
      <w:widowControl/>
      <w:autoSpaceDE/>
      <w:autoSpaceDN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5A0C"/>
    <w:pPr>
      <w:ind w:right="-7"/>
      <w:jc w:val="both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rsid w:val="00645A0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45A0C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B6A24"/>
    <w:pPr>
      <w:widowControl/>
      <w:autoSpaceDE/>
      <w:autoSpaceDN/>
      <w:spacing w:after="240"/>
      <w:jc w:val="center"/>
    </w:pPr>
    <w:rPr>
      <w:rFonts w:eastAsia="Times New Roman"/>
      <w:b/>
      <w:bCs/>
      <w:sz w:val="24"/>
      <w:szCs w:val="24"/>
    </w:rPr>
  </w:style>
  <w:style w:type="paragraph" w:styleId="Subttulo">
    <w:name w:val="Subtitle"/>
    <w:basedOn w:val="Normal"/>
    <w:link w:val="SubttuloChar"/>
    <w:qFormat/>
    <w:rsid w:val="00FB6A24"/>
    <w:pPr>
      <w:widowControl/>
      <w:autoSpaceDE/>
      <w:autoSpaceDN/>
      <w:spacing w:after="240"/>
      <w:jc w:val="center"/>
    </w:pPr>
    <w:rPr>
      <w:rFonts w:eastAsia="Times New Roman"/>
      <w:b/>
      <w:bCs/>
      <w:szCs w:val="24"/>
    </w:rPr>
  </w:style>
  <w:style w:type="table" w:styleId="Tabelacomgrade">
    <w:name w:val="Table Grid"/>
    <w:basedOn w:val="Tabelanormal"/>
    <w:rsid w:val="0089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67CD5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E01EA7"/>
    <w:pPr>
      <w:widowControl/>
      <w:autoSpaceDE/>
      <w:autoSpaceDN/>
      <w:ind w:left="720"/>
      <w:contextualSpacing/>
    </w:pPr>
    <w:rPr>
      <w:rFonts w:eastAsia="Times New Roman"/>
    </w:rPr>
  </w:style>
  <w:style w:type="character" w:styleId="Forte">
    <w:name w:val="Strong"/>
    <w:uiPriority w:val="22"/>
    <w:qFormat/>
    <w:rsid w:val="00E01EA7"/>
    <w:rPr>
      <w:b/>
      <w:bCs/>
    </w:rPr>
  </w:style>
  <w:style w:type="paragraph" w:styleId="Recuodecorpodetexto">
    <w:name w:val="Body Text Indent"/>
    <w:basedOn w:val="Normal"/>
    <w:rsid w:val="00BC6DFA"/>
    <w:pPr>
      <w:spacing w:after="120"/>
      <w:ind w:left="283"/>
    </w:pPr>
  </w:style>
  <w:style w:type="paragraph" w:customStyle="1" w:styleId="ListParagraph1">
    <w:name w:val="List Paragraph1"/>
    <w:basedOn w:val="Normal"/>
    <w:rsid w:val="004E0631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17">
    <w:name w:val="A17"/>
    <w:rsid w:val="00F409C5"/>
    <w:rPr>
      <w:rFonts w:cs="Verdana"/>
      <w:color w:val="000000"/>
      <w:sz w:val="11"/>
      <w:szCs w:val="11"/>
    </w:rPr>
  </w:style>
  <w:style w:type="paragraph" w:styleId="Textoembloco">
    <w:name w:val="Block Text"/>
    <w:basedOn w:val="Normal"/>
    <w:rsid w:val="00B14761"/>
    <w:pPr>
      <w:widowControl/>
      <w:autoSpaceDE/>
      <w:autoSpaceDN/>
      <w:ind w:left="708" w:right="-801"/>
    </w:pPr>
    <w:rPr>
      <w:rFonts w:eastAsia="Times New Roman"/>
      <w:sz w:val="24"/>
    </w:rPr>
  </w:style>
  <w:style w:type="character" w:customStyle="1" w:styleId="SubttuloChar">
    <w:name w:val="Subtítulo Char"/>
    <w:link w:val="Subttulo"/>
    <w:rsid w:val="007B6FDD"/>
    <w:rPr>
      <w:b/>
      <w:bCs/>
      <w:szCs w:val="24"/>
    </w:rPr>
  </w:style>
  <w:style w:type="paragraph" w:styleId="Commarcadores2">
    <w:name w:val="List Bullet 2"/>
    <w:basedOn w:val="Normal"/>
    <w:autoRedefine/>
    <w:rsid w:val="007B6FDD"/>
    <w:pPr>
      <w:widowControl/>
      <w:autoSpaceDE/>
      <w:autoSpaceDN/>
      <w:spacing w:after="120"/>
      <w:jc w:val="both"/>
    </w:pPr>
    <w:rPr>
      <w:rFonts w:ascii="Bookman Old Style" w:eastAsia="Times New Roman" w:hAnsi="Bookman Old Style"/>
      <w:snapToGrid w:val="0"/>
      <w:sz w:val="24"/>
      <w:szCs w:val="22"/>
    </w:rPr>
  </w:style>
  <w:style w:type="character" w:styleId="nfase">
    <w:name w:val="Emphasis"/>
    <w:uiPriority w:val="20"/>
    <w:qFormat/>
    <w:rsid w:val="007B6FDD"/>
    <w:rPr>
      <w:i/>
      <w:iCs/>
    </w:rPr>
  </w:style>
  <w:style w:type="paragraph" w:styleId="Textodebalo">
    <w:name w:val="Balloon Text"/>
    <w:basedOn w:val="Normal"/>
    <w:link w:val="TextodebaloChar"/>
    <w:rsid w:val="00DF4C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F4C92"/>
    <w:rPr>
      <w:rFonts w:ascii="Tahoma" w:eastAsia="SimSun" w:hAnsi="Tahoma" w:cs="Tahoma"/>
      <w:sz w:val="16"/>
      <w:szCs w:val="16"/>
    </w:rPr>
  </w:style>
  <w:style w:type="character" w:customStyle="1" w:styleId="TtuloChar">
    <w:name w:val="Título Char"/>
    <w:link w:val="Ttulo"/>
    <w:rsid w:val="00CC4741"/>
    <w:rPr>
      <w:b/>
      <w:bCs/>
      <w:sz w:val="24"/>
      <w:szCs w:val="24"/>
    </w:rPr>
  </w:style>
  <w:style w:type="paragraph" w:customStyle="1" w:styleId="rteindent2">
    <w:name w:val="rteindent2"/>
    <w:basedOn w:val="Normal"/>
    <w:rsid w:val="00B16BF5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rsid w:val="00B16BF5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2">
    <w:name w:val="A2"/>
    <w:uiPriority w:val="99"/>
    <w:rsid w:val="00B16BF5"/>
    <w:rPr>
      <w:rFonts w:cs="Futura Bk BT"/>
      <w:color w:val="000000"/>
      <w:sz w:val="34"/>
      <w:szCs w:val="34"/>
    </w:rPr>
  </w:style>
  <w:style w:type="paragraph" w:customStyle="1" w:styleId="Default">
    <w:name w:val="Default"/>
    <w:rsid w:val="00B16B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itaoHTML">
    <w:name w:val="HTML Cite"/>
    <w:uiPriority w:val="99"/>
    <w:unhideWhenUsed/>
    <w:rsid w:val="00B16BF5"/>
    <w:rPr>
      <w:i/>
      <w:iCs/>
    </w:rPr>
  </w:style>
  <w:style w:type="character" w:customStyle="1" w:styleId="TabelaSimples31">
    <w:name w:val="Tabela Simples 31"/>
    <w:uiPriority w:val="19"/>
    <w:qFormat/>
    <w:rsid w:val="00414E70"/>
    <w:rPr>
      <w:i/>
      <w:iCs/>
      <w:color w:val="808080"/>
    </w:rPr>
  </w:style>
  <w:style w:type="paragraph" w:customStyle="1" w:styleId="TextosemFormatao1">
    <w:name w:val="Texto sem Formatação1"/>
    <w:basedOn w:val="Normal"/>
    <w:rsid w:val="00414E70"/>
    <w:pPr>
      <w:autoSpaceDE/>
      <w:autoSpaceDN/>
    </w:pPr>
    <w:rPr>
      <w:rFonts w:ascii="Courier New" w:eastAsia="Times New Roman" w:hAnsi="Courier New"/>
    </w:rPr>
  </w:style>
  <w:style w:type="paragraph" w:styleId="Textodenotadefim">
    <w:name w:val="endnote text"/>
    <w:basedOn w:val="Normal"/>
    <w:link w:val="TextodenotadefimChar"/>
    <w:unhideWhenUsed/>
    <w:rsid w:val="00B917FA"/>
    <w:pPr>
      <w:widowControl/>
      <w:autoSpaceDE/>
      <w:autoSpaceDN/>
    </w:pPr>
    <w:rPr>
      <w:rFonts w:eastAsia="Times New Roman"/>
    </w:rPr>
  </w:style>
  <w:style w:type="character" w:customStyle="1" w:styleId="TextodenotadefimChar">
    <w:name w:val="Texto de nota de fim Char"/>
    <w:basedOn w:val="Fontepargpadro"/>
    <w:link w:val="Textodenotadefim"/>
    <w:rsid w:val="00B917FA"/>
  </w:style>
  <w:style w:type="character" w:customStyle="1" w:styleId="ft">
    <w:name w:val="ft"/>
    <w:rsid w:val="00EC2F07"/>
  </w:style>
  <w:style w:type="character" w:customStyle="1" w:styleId="RodapChar">
    <w:name w:val="Rodapé Char"/>
    <w:link w:val="Rodap"/>
    <w:uiPriority w:val="99"/>
    <w:rsid w:val="0036266E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6828C7-C228-4196-83C9-D4371723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ão Paulo, 19 de setembro de 2005</vt:lpstr>
      <vt:lpstr>São Paulo, 19 de setembro de 2005</vt:lpstr>
    </vt:vector>
  </TitlesOfParts>
  <Company>POS - PUC/SP</Company>
  <LinksUpToDate>false</LinksUpToDate>
  <CharactersWithSpaces>1721</CharactersWithSpaces>
  <SharedDoc>false</SharedDoc>
  <HLinks>
    <vt:vector size="12" baseType="variant">
      <vt:variant>
        <vt:i4>4849750</vt:i4>
      </vt:variant>
      <vt:variant>
        <vt:i4>4007</vt:i4>
      </vt:variant>
      <vt:variant>
        <vt:i4>1026</vt:i4>
      </vt:variant>
      <vt:variant>
        <vt:i4>1</vt:i4>
      </vt:variant>
      <vt:variant>
        <vt:lpwstr>Word Work File L_33433705</vt:lpwstr>
      </vt:variant>
      <vt:variant>
        <vt:lpwstr/>
      </vt:variant>
      <vt:variant>
        <vt:i4>6750273</vt:i4>
      </vt:variant>
      <vt:variant>
        <vt:i4>4022</vt:i4>
      </vt:variant>
      <vt:variant>
        <vt:i4>1025</vt:i4>
      </vt:variant>
      <vt:variant>
        <vt:i4>1</vt:i4>
      </vt:variant>
      <vt:variant>
        <vt:lpwstr>logo-PUC-70-anos-COR-bras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9 de setembro de 2005</dc:title>
  <dc:subject/>
  <dc:creator>ANAALBER</dc:creator>
  <cp:keywords/>
  <cp:lastModifiedBy>Usuário do Windows</cp:lastModifiedBy>
  <cp:revision>2</cp:revision>
  <cp:lastPrinted>2016-04-12T10:47:00Z</cp:lastPrinted>
  <dcterms:created xsi:type="dcterms:W3CDTF">2017-06-12T19:54:00Z</dcterms:created>
  <dcterms:modified xsi:type="dcterms:W3CDTF">2017-06-12T19:54:00Z</dcterms:modified>
</cp:coreProperties>
</file>